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EA3A" w14:textId="0C70145B" w:rsidR="007C7AEF" w:rsidRDefault="007C7AEF">
      <w:r>
        <w:rPr>
          <w:noProof/>
        </w:rPr>
        <w:drawing>
          <wp:anchor distT="0" distB="0" distL="114300" distR="114300" simplePos="0" relativeHeight="251658240" behindDoc="0" locked="0" layoutInCell="1" allowOverlap="1" wp14:anchorId="340DAE94" wp14:editId="7C63C8C6">
            <wp:simplePos x="0" y="0"/>
            <wp:positionH relativeFrom="column">
              <wp:posOffset>-254000</wp:posOffset>
            </wp:positionH>
            <wp:positionV relativeFrom="paragraph">
              <wp:posOffset>130175</wp:posOffset>
            </wp:positionV>
            <wp:extent cx="787400" cy="725170"/>
            <wp:effectExtent l="0" t="0" r="0" b="0"/>
            <wp:wrapSquare wrapText="bothSides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D68BF07-3817-4203-9AF4-CA0585F77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D68BF07-3817-4203-9AF4-CA0585F77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6452" r="10987" b="9114"/>
                    <a:stretch/>
                  </pic:blipFill>
                  <pic:spPr>
                    <a:xfrm>
                      <a:off x="0" y="0"/>
                      <a:ext cx="7874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6DF8" w14:textId="42C9AD7E" w:rsidR="007C7AEF" w:rsidRDefault="007C7AEF" w:rsidP="007C7A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5C42" wp14:editId="4F09528C">
                <wp:simplePos x="0" y="0"/>
                <wp:positionH relativeFrom="column">
                  <wp:posOffset>488951</wp:posOffset>
                </wp:positionH>
                <wp:positionV relativeFrom="paragraph">
                  <wp:posOffset>38100</wp:posOffset>
                </wp:positionV>
                <wp:extent cx="5060950" cy="50165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991E32-4EE1-4AF0-A002-66350AE315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CBB80" w14:textId="1CAEC5F4" w:rsidR="007C7AEF" w:rsidRPr="007C7AEF" w:rsidRDefault="007C7AEF" w:rsidP="007C7A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AEF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Lumos Practice Booster</w:t>
                            </w:r>
                            <w:r w:rsidR="00030A96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: COP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5C4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.5pt;margin-top:3pt;width:398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" filled="f" stroked="f">
                <v:textbox>
                  <w:txbxContent>
                    <w:p w14:paraId="002CBB80" w14:textId="1CAEC5F4" w:rsidR="007C7AEF" w:rsidRPr="007C7AEF" w:rsidRDefault="007C7AEF" w:rsidP="007C7AEF">
                      <w:pPr>
                        <w:rPr>
                          <w:sz w:val="16"/>
                          <w:szCs w:val="16"/>
                        </w:rPr>
                      </w:pPr>
                      <w:r w:rsidRPr="007C7AEF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Lumos Practice Booster</w:t>
                      </w:r>
                      <w:r w:rsidR="00030A96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: COPD</w:t>
                      </w:r>
                    </w:p>
                  </w:txbxContent>
                </v:textbox>
              </v:shape>
            </w:pict>
          </mc:Fallback>
        </mc:AlternateContent>
      </w:r>
    </w:p>
    <w:p w14:paraId="7ACA66C3" w14:textId="0E68FE14" w:rsidR="00030A96" w:rsidRDefault="007C7AEF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9F7550" w14:paraId="5A97F6D9" w14:textId="77777777" w:rsidTr="00BD7B1D">
        <w:tc>
          <w:tcPr>
            <w:tcW w:w="9016" w:type="dxa"/>
            <w:tcBorders>
              <w:top w:val="nil"/>
              <w:bottom w:val="nil"/>
            </w:tcBorders>
            <w:shd w:val="clear" w:color="auto" w:fill="E5E8E8"/>
          </w:tcPr>
          <w:p w14:paraId="042A01E9" w14:textId="33B149F4" w:rsidR="00030A96" w:rsidRPr="009F7550" w:rsidRDefault="00030A96">
            <w:pPr>
              <w:rPr>
                <w:rFonts w:cstheme="minorHAnsi"/>
                <w:b/>
                <w:bCs/>
              </w:rPr>
            </w:pPr>
            <w:r w:rsidRPr="009F7550">
              <w:rPr>
                <w:rFonts w:cstheme="minorHAnsi"/>
                <w:b/>
                <w:bCs/>
              </w:rPr>
              <w:t>About you</w:t>
            </w:r>
          </w:p>
        </w:tc>
      </w:tr>
    </w:tbl>
    <w:p w14:paraId="5E7A201C" w14:textId="77777777" w:rsidR="00D1280E" w:rsidRPr="009F7550" w:rsidRDefault="00D1280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7AEF" w:rsidRPr="009F7550" w14:paraId="09E47FA7" w14:textId="77777777" w:rsidTr="00BD7B1D">
        <w:tc>
          <w:tcPr>
            <w:tcW w:w="450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CD4F" w14:textId="2BD9DB05" w:rsidR="007C7AEF" w:rsidRPr="009F7550" w:rsidRDefault="007C7AEF" w:rsidP="00862D38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Service offering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020773" w14:textId="57B20853" w:rsidR="007C7AEF" w:rsidRPr="009F7550" w:rsidRDefault="007C7AEF" w:rsidP="00862D38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Offering COPD services (</w:t>
            </w:r>
            <w:r w:rsidR="009F7550" w:rsidRPr="009F7550">
              <w:rPr>
                <w:rFonts w:cstheme="minorHAnsi"/>
              </w:rPr>
              <w:t>e.g.,</w:t>
            </w:r>
            <w:r w:rsidRPr="009F7550">
              <w:rPr>
                <w:rFonts w:cstheme="minorHAnsi"/>
              </w:rPr>
              <w:t xml:space="preserve"> nurse-led patient education, etc.)</w:t>
            </w:r>
          </w:p>
        </w:tc>
      </w:tr>
      <w:tr w:rsidR="007C7AEF" w:rsidRPr="009F7550" w14:paraId="442FF578" w14:textId="77777777" w:rsidTr="00BD7B1D">
        <w:tc>
          <w:tcPr>
            <w:tcW w:w="45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1D7FA" w14:textId="56C2C064" w:rsidR="007C7AEF" w:rsidRPr="009F7550" w:rsidRDefault="007C7AEF" w:rsidP="00862D38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Deman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C74F09" w14:textId="27AAC8EE" w:rsidR="007C7AEF" w:rsidRPr="009F7550" w:rsidRDefault="0044723B" w:rsidP="00862D38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 xml:space="preserve">The service is too busy </w:t>
            </w:r>
          </w:p>
        </w:tc>
      </w:tr>
    </w:tbl>
    <w:p w14:paraId="59DD046B" w14:textId="77777777" w:rsidR="00BD7B1D" w:rsidRPr="009F7550" w:rsidRDefault="00BD7B1D">
      <w:pPr>
        <w:rPr>
          <w:rFonts w:cstheme="minorHAnsi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030A96" w:rsidRPr="009F7550" w14:paraId="2DB1CA6B" w14:textId="77777777" w:rsidTr="009374D9">
        <w:trPr>
          <w:trHeight w:val="215"/>
        </w:trPr>
        <w:tc>
          <w:tcPr>
            <w:tcW w:w="9006" w:type="dxa"/>
            <w:tcBorders>
              <w:top w:val="nil"/>
              <w:bottom w:val="nil"/>
            </w:tcBorders>
            <w:shd w:val="clear" w:color="auto" w:fill="FAA28F"/>
          </w:tcPr>
          <w:p w14:paraId="3D98E5B9" w14:textId="64C6A863" w:rsidR="00030A96" w:rsidRPr="009F7550" w:rsidRDefault="00030A96">
            <w:pPr>
              <w:rPr>
                <w:rStyle w:val="Emphasis"/>
                <w:rFonts w:cstheme="minorHAnsi"/>
                <w:b/>
                <w:bCs/>
                <w:i w:val="0"/>
                <w:iCs w:val="0"/>
              </w:rPr>
            </w:pPr>
            <w:r w:rsidRPr="009F7550">
              <w:rPr>
                <w:rFonts w:cstheme="minorHAnsi"/>
                <w:b/>
                <w:bCs/>
                <w:color w:val="FFFFFF" w:themeColor="background1"/>
              </w:rPr>
              <w:t>Explore</w:t>
            </w:r>
            <w:r w:rsidR="0044723B" w:rsidRPr="009F7550">
              <w:rPr>
                <w:rFonts w:cstheme="minorHAnsi"/>
                <w:b/>
                <w:bCs/>
                <w:color w:val="FFFFFF" w:themeColor="background1"/>
              </w:rPr>
              <w:t xml:space="preserve"> – Service Optimisation Tips  </w:t>
            </w:r>
          </w:p>
        </w:tc>
      </w:tr>
      <w:tr w:rsidR="00030A96" w:rsidRPr="009F7550" w14:paraId="426D1A04" w14:textId="77777777" w:rsidTr="009374D9">
        <w:trPr>
          <w:trHeight w:val="3077"/>
        </w:trPr>
        <w:tc>
          <w:tcPr>
            <w:tcW w:w="9006" w:type="dxa"/>
            <w:tcBorders>
              <w:top w:val="nil"/>
            </w:tcBorders>
            <w:vAlign w:val="center"/>
          </w:tcPr>
          <w:p w14:paraId="66F4EA03" w14:textId="77777777" w:rsidR="0044723B" w:rsidRPr="009F7550" w:rsidRDefault="0044723B" w:rsidP="0044723B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9F7550">
              <w:rPr>
                <w:rFonts w:eastAsia="Times New Roman" w:cstheme="minorHAnsi"/>
                <w:lang w:eastAsia="en-AU"/>
              </w:rPr>
              <w:t xml:space="preserve">If the GPs at your practice are the ones delivering the service, you may consider </w:t>
            </w:r>
            <w:r w:rsidRPr="009F7550">
              <w:rPr>
                <w:rFonts w:eastAsia="Times New Roman" w:cstheme="minorHAnsi"/>
                <w:b/>
                <w:bCs/>
                <w:lang w:eastAsia="en-AU"/>
              </w:rPr>
              <w:t xml:space="preserve">employing or upskilling a nurse or a health assistant </w:t>
            </w:r>
            <w:r w:rsidRPr="009F7550">
              <w:rPr>
                <w:rFonts w:eastAsia="Times New Roman" w:cstheme="minorHAnsi"/>
                <w:lang w:eastAsia="en-AU"/>
              </w:rPr>
              <w:t>to support some parts of the service</w:t>
            </w:r>
          </w:p>
          <w:p w14:paraId="5CC251DA" w14:textId="6118378A" w:rsidR="0044723B" w:rsidRPr="009F7550" w:rsidRDefault="0044723B" w:rsidP="0044723B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9F7550">
              <w:rPr>
                <w:rFonts w:eastAsia="Times New Roman" w:cstheme="minorHAnsi"/>
                <w:lang w:eastAsia="en-AU"/>
              </w:rPr>
              <w:t xml:space="preserve">- Your </w:t>
            </w:r>
            <w:r w:rsidRPr="009F7550">
              <w:rPr>
                <w:rFonts w:eastAsia="Times New Roman" w:cstheme="minorHAnsi"/>
                <w:b/>
                <w:bCs/>
                <w:lang w:eastAsia="en-AU"/>
              </w:rPr>
              <w:t>admin staff</w:t>
            </w:r>
            <w:r w:rsidRPr="009F7550">
              <w:rPr>
                <w:rFonts w:eastAsia="Times New Roman" w:cstheme="minorHAnsi"/>
                <w:lang w:eastAsia="en-AU"/>
              </w:rPr>
              <w:t xml:space="preserve"> may be trained to support the service: </w:t>
            </w:r>
            <w:r w:rsidR="00E20C9F" w:rsidRPr="009F7550">
              <w:rPr>
                <w:rFonts w:eastAsia="Times New Roman" w:cstheme="minorHAnsi"/>
                <w:lang w:eastAsia="en-AU"/>
              </w:rPr>
              <w:t>e.g.,</w:t>
            </w:r>
            <w:r w:rsidRPr="009F7550">
              <w:rPr>
                <w:rFonts w:eastAsia="Times New Roman" w:cstheme="minorHAnsi"/>
                <w:lang w:eastAsia="en-AU"/>
              </w:rPr>
              <w:t xml:space="preserve"> they can use your practice extraction tool to identify patients, GPs and/or nurses can</w:t>
            </w:r>
            <w:r w:rsidR="000960ED" w:rsidRPr="009F7550">
              <w:rPr>
                <w:rFonts w:eastAsia="Times New Roman" w:cstheme="minorHAnsi"/>
                <w:lang w:eastAsia="en-AU"/>
              </w:rPr>
              <w:t xml:space="preserve"> then</w:t>
            </w:r>
            <w:r w:rsidRPr="009F7550">
              <w:rPr>
                <w:rFonts w:eastAsia="Times New Roman" w:cstheme="minorHAnsi"/>
                <w:lang w:eastAsia="en-AU"/>
              </w:rPr>
              <w:t xml:space="preserve"> review the identified patient list and authorise staff to initiate contact or follow up, set reminders, etc.</w:t>
            </w:r>
          </w:p>
          <w:p w14:paraId="74F65D79" w14:textId="369C76C7" w:rsidR="0044723B" w:rsidRPr="009F7550" w:rsidRDefault="0044723B" w:rsidP="0044723B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9F7550">
              <w:rPr>
                <w:rFonts w:eastAsia="Times New Roman" w:cstheme="minorHAnsi"/>
                <w:lang w:eastAsia="en-AU"/>
              </w:rPr>
              <w:t xml:space="preserve">- Consider if other areas of your practice put </w:t>
            </w:r>
            <w:r w:rsidRPr="009F7550">
              <w:rPr>
                <w:rFonts w:eastAsia="Times New Roman" w:cstheme="minorHAnsi"/>
                <w:b/>
                <w:bCs/>
                <w:lang w:eastAsia="en-AU"/>
              </w:rPr>
              <w:t>pressure on your capacity</w:t>
            </w:r>
            <w:r w:rsidRPr="009F7550">
              <w:rPr>
                <w:rFonts w:eastAsia="Times New Roman" w:cstheme="minorHAnsi"/>
                <w:lang w:eastAsia="en-AU"/>
              </w:rPr>
              <w:t>; could there be an opportunity for improvement?</w:t>
            </w:r>
            <w:r w:rsidRPr="009F7550">
              <w:rPr>
                <w:rFonts w:eastAsia="Times New Roman" w:cstheme="minorHAnsi"/>
                <w:lang w:eastAsia="en-AU"/>
              </w:rPr>
              <w:br/>
              <w:t xml:space="preserve">For example, you may consider if some services can be offered via </w:t>
            </w:r>
            <w:r w:rsidRPr="009F7550">
              <w:rPr>
                <w:rFonts w:eastAsia="Times New Roman" w:cstheme="minorHAnsi"/>
                <w:b/>
                <w:bCs/>
                <w:lang w:eastAsia="en-AU"/>
              </w:rPr>
              <w:t>telehealth</w:t>
            </w:r>
            <w:r w:rsidRPr="009F7550">
              <w:rPr>
                <w:rFonts w:eastAsia="Times New Roman" w:cstheme="minorHAnsi"/>
                <w:lang w:eastAsia="en-AU"/>
              </w:rPr>
              <w:t xml:space="preserve">, by a </w:t>
            </w:r>
            <w:r w:rsidRPr="009F7550">
              <w:rPr>
                <w:rFonts w:eastAsia="Times New Roman" w:cstheme="minorHAnsi"/>
                <w:b/>
                <w:bCs/>
                <w:lang w:eastAsia="en-AU"/>
              </w:rPr>
              <w:t>nurse</w:t>
            </w:r>
            <w:r w:rsidRPr="009F7550">
              <w:rPr>
                <w:rFonts w:eastAsia="Times New Roman" w:cstheme="minorHAnsi"/>
                <w:lang w:eastAsia="en-AU"/>
              </w:rPr>
              <w:t xml:space="preserve"> or by a </w:t>
            </w:r>
            <w:r w:rsidRPr="009F7550">
              <w:rPr>
                <w:rFonts w:eastAsia="Times New Roman" w:cstheme="minorHAnsi"/>
                <w:b/>
                <w:bCs/>
                <w:lang w:eastAsia="en-AU"/>
              </w:rPr>
              <w:t xml:space="preserve">different provider </w:t>
            </w:r>
          </w:p>
          <w:p w14:paraId="1D618D0E" w14:textId="71C4BFF4" w:rsidR="00030A96" w:rsidRPr="009F7550" w:rsidRDefault="0044723B" w:rsidP="0044723B">
            <w:p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9F7550">
              <w:rPr>
                <w:rFonts w:eastAsia="Times New Roman" w:cstheme="minorHAnsi"/>
                <w:lang w:eastAsia="en-AU"/>
              </w:rPr>
              <w:t>- Get in contact with your PHN for additional tips or advice on different referral opportunities</w:t>
            </w:r>
          </w:p>
        </w:tc>
      </w:tr>
    </w:tbl>
    <w:tbl>
      <w:tblPr>
        <w:tblStyle w:val="TableGrid"/>
        <w:tblpPr w:leftFromText="180" w:rightFromText="180" w:vertAnchor="text" w:horzAnchor="margin" w:tblpY="814"/>
        <w:tblW w:w="8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9374D9" w:rsidRPr="009F7550" w14:paraId="143065C4" w14:textId="77777777" w:rsidTr="009374D9">
        <w:trPr>
          <w:trHeight w:val="210"/>
        </w:trPr>
        <w:tc>
          <w:tcPr>
            <w:tcW w:w="4477" w:type="dxa"/>
            <w:tcBorders>
              <w:top w:val="nil"/>
            </w:tcBorders>
            <w:vAlign w:val="center"/>
          </w:tcPr>
          <w:p w14:paraId="219361FE" w14:textId="77777777" w:rsidR="009374D9" w:rsidRPr="009F7550" w:rsidRDefault="009374D9" w:rsidP="009374D9">
            <w:pPr>
              <w:rPr>
                <w:rFonts w:cstheme="minorHAnsi"/>
                <w:b/>
                <w:bCs/>
              </w:rPr>
            </w:pPr>
            <w:r w:rsidRPr="009F7550">
              <w:rPr>
                <w:rFonts w:cstheme="minorHAnsi"/>
                <w:b/>
                <w:bCs/>
              </w:rPr>
              <w:t>Patient characteristics</w:t>
            </w:r>
          </w:p>
        </w:tc>
        <w:tc>
          <w:tcPr>
            <w:tcW w:w="4477" w:type="dxa"/>
            <w:tcBorders>
              <w:top w:val="nil"/>
            </w:tcBorders>
            <w:vAlign w:val="center"/>
          </w:tcPr>
          <w:p w14:paraId="2E231D86" w14:textId="77777777" w:rsidR="009374D9" w:rsidRPr="009F7550" w:rsidRDefault="009374D9" w:rsidP="009374D9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Refer to page 6 of your report</w:t>
            </w:r>
          </w:p>
        </w:tc>
      </w:tr>
      <w:tr w:rsidR="009374D9" w:rsidRPr="009F7550" w14:paraId="49783924" w14:textId="77777777" w:rsidTr="009374D9">
        <w:trPr>
          <w:trHeight w:val="432"/>
        </w:trPr>
        <w:tc>
          <w:tcPr>
            <w:tcW w:w="4477" w:type="dxa"/>
            <w:vAlign w:val="center"/>
          </w:tcPr>
          <w:p w14:paraId="1FBCB9A4" w14:textId="77777777" w:rsidR="009374D9" w:rsidRPr="009F7550" w:rsidRDefault="009374D9" w:rsidP="009374D9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Gender</w:t>
            </w:r>
          </w:p>
        </w:tc>
        <w:tc>
          <w:tcPr>
            <w:tcW w:w="4477" w:type="dxa"/>
            <w:vAlign w:val="center"/>
          </w:tcPr>
          <w:p w14:paraId="262A8D37" w14:textId="4979C833" w:rsidR="009374D9" w:rsidRPr="009F7550" w:rsidRDefault="009F7550" w:rsidP="009374D9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E.g.,</w:t>
            </w:r>
            <w:r w:rsidR="009374D9" w:rsidRPr="009F7550">
              <w:rPr>
                <w:rFonts w:cstheme="minorHAnsi"/>
              </w:rPr>
              <w:t xml:space="preserve"> female patients may wish to access a service offered by a female GP/nurse</w:t>
            </w:r>
          </w:p>
        </w:tc>
      </w:tr>
      <w:tr w:rsidR="009374D9" w:rsidRPr="009F7550" w14:paraId="278DDFA1" w14:textId="77777777" w:rsidTr="009374D9">
        <w:trPr>
          <w:trHeight w:val="1086"/>
        </w:trPr>
        <w:tc>
          <w:tcPr>
            <w:tcW w:w="4477" w:type="dxa"/>
            <w:vAlign w:val="center"/>
          </w:tcPr>
          <w:p w14:paraId="243502D4" w14:textId="77777777" w:rsidR="009374D9" w:rsidRPr="009F7550" w:rsidRDefault="009374D9" w:rsidP="009374D9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Cultural background</w:t>
            </w:r>
          </w:p>
        </w:tc>
        <w:tc>
          <w:tcPr>
            <w:tcW w:w="4477" w:type="dxa"/>
            <w:vAlign w:val="center"/>
          </w:tcPr>
          <w:p w14:paraId="20BA564F" w14:textId="3F5BBCF1" w:rsidR="009374D9" w:rsidRPr="009F7550" w:rsidRDefault="009374D9" w:rsidP="009374D9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 xml:space="preserve">Consider if your services need to be promoted in </w:t>
            </w:r>
            <w:r w:rsidRPr="009F7550">
              <w:rPr>
                <w:rFonts w:cstheme="minorHAnsi"/>
                <w:b/>
                <w:bCs/>
              </w:rPr>
              <w:t>different languages</w:t>
            </w:r>
            <w:r w:rsidRPr="009F7550">
              <w:rPr>
                <w:rFonts w:cstheme="minorHAnsi"/>
              </w:rPr>
              <w:t xml:space="preserve">, need to </w:t>
            </w:r>
            <w:r w:rsidR="009F7550" w:rsidRPr="009F7550">
              <w:rPr>
                <w:rFonts w:cstheme="minorHAnsi"/>
                <w:b/>
                <w:bCs/>
              </w:rPr>
              <w:t>consider</w:t>
            </w:r>
            <w:r w:rsidRPr="009F7550">
              <w:rPr>
                <w:rFonts w:cstheme="minorHAnsi"/>
                <w:b/>
                <w:bCs/>
              </w:rPr>
              <w:t xml:space="preserve"> specific social norms</w:t>
            </w:r>
            <w:r w:rsidRPr="009F7550">
              <w:rPr>
                <w:rFonts w:cstheme="minorHAnsi"/>
              </w:rPr>
              <w:t xml:space="preserve"> (community leaders, religious leaders, etc.) or offer different options (</w:t>
            </w:r>
            <w:r w:rsidR="009F7550" w:rsidRPr="009F7550">
              <w:rPr>
                <w:rFonts w:cstheme="minorHAnsi"/>
              </w:rPr>
              <w:t>e.g.,</w:t>
            </w:r>
            <w:r w:rsidRPr="009F7550">
              <w:rPr>
                <w:rFonts w:cstheme="minorHAnsi"/>
              </w:rPr>
              <w:t xml:space="preserve"> service is offered by </w:t>
            </w:r>
            <w:r w:rsidRPr="009F7550">
              <w:rPr>
                <w:rFonts w:cstheme="minorHAnsi"/>
                <w:b/>
                <w:bCs/>
              </w:rPr>
              <w:t>female GP/nurse</w:t>
            </w:r>
            <w:r w:rsidRPr="009F7550">
              <w:rPr>
                <w:rFonts w:cstheme="minorHAnsi"/>
              </w:rPr>
              <w:t>)</w:t>
            </w:r>
          </w:p>
        </w:tc>
      </w:tr>
      <w:tr w:rsidR="009374D9" w:rsidRPr="009F7550" w14:paraId="01BA5BF3" w14:textId="77777777" w:rsidTr="009374D9">
        <w:trPr>
          <w:trHeight w:val="643"/>
        </w:trPr>
        <w:tc>
          <w:tcPr>
            <w:tcW w:w="4477" w:type="dxa"/>
            <w:vAlign w:val="center"/>
          </w:tcPr>
          <w:p w14:paraId="08C8EF8B" w14:textId="77777777" w:rsidR="009374D9" w:rsidRPr="009F7550" w:rsidRDefault="009374D9" w:rsidP="009374D9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Socioeconomic status</w:t>
            </w:r>
          </w:p>
        </w:tc>
        <w:tc>
          <w:tcPr>
            <w:tcW w:w="4477" w:type="dxa"/>
            <w:vAlign w:val="center"/>
          </w:tcPr>
          <w:p w14:paraId="1F9A68FC" w14:textId="19E01F3A" w:rsidR="009374D9" w:rsidRPr="009F7550" w:rsidRDefault="009F7550" w:rsidP="009374D9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E.g.,</w:t>
            </w:r>
            <w:r w:rsidR="009374D9" w:rsidRPr="009F7550">
              <w:rPr>
                <w:rFonts w:cstheme="minorHAnsi"/>
              </w:rPr>
              <w:t xml:space="preserve"> if patients are from a low socio-economic background, they may wish to access </w:t>
            </w:r>
            <w:r w:rsidR="009374D9" w:rsidRPr="009F7550">
              <w:rPr>
                <w:rStyle w:val="Strong"/>
                <w:rFonts w:cstheme="minorHAnsi"/>
              </w:rPr>
              <w:t>bulk-billed services</w:t>
            </w:r>
          </w:p>
        </w:tc>
      </w:tr>
      <w:tr w:rsidR="009374D9" w:rsidRPr="009F7550" w14:paraId="13102BFE" w14:textId="77777777" w:rsidTr="009374D9">
        <w:trPr>
          <w:trHeight w:val="864"/>
        </w:trPr>
        <w:tc>
          <w:tcPr>
            <w:tcW w:w="4477" w:type="dxa"/>
            <w:tcBorders>
              <w:bottom w:val="nil"/>
            </w:tcBorders>
            <w:vAlign w:val="center"/>
          </w:tcPr>
          <w:p w14:paraId="656628EE" w14:textId="77777777" w:rsidR="009374D9" w:rsidRPr="009F7550" w:rsidRDefault="009374D9" w:rsidP="009374D9">
            <w:pPr>
              <w:rPr>
                <w:rFonts w:cstheme="minorHAnsi"/>
              </w:rPr>
            </w:pPr>
            <w:r w:rsidRPr="009F7550">
              <w:rPr>
                <w:rFonts w:cstheme="minorHAnsi"/>
              </w:rPr>
              <w:t>Remoteness</w:t>
            </w:r>
          </w:p>
        </w:tc>
        <w:tc>
          <w:tcPr>
            <w:tcW w:w="4477" w:type="dxa"/>
            <w:tcBorders>
              <w:bottom w:val="nil"/>
            </w:tcBorders>
            <w:vAlign w:val="center"/>
          </w:tcPr>
          <w:p w14:paraId="1B3D2063" w14:textId="77777777" w:rsidR="009374D9" w:rsidRPr="009F7550" w:rsidRDefault="009374D9" w:rsidP="009374D9">
            <w:pPr>
              <w:rPr>
                <w:rFonts w:cstheme="minorHAnsi"/>
              </w:rPr>
            </w:pPr>
            <w:r w:rsidRPr="009F7550">
              <w:rPr>
                <w:rStyle w:val="Emphasis"/>
                <w:rFonts w:cstheme="minorHAnsi"/>
                <w:b/>
                <w:bCs/>
                <w:i w:val="0"/>
                <w:iCs w:val="0"/>
              </w:rPr>
              <w:t>Remoteness</w:t>
            </w:r>
            <w:r w:rsidRPr="009F7550">
              <w:rPr>
                <w:rFonts w:cstheme="minorHAnsi"/>
                <w:i/>
                <w:iCs/>
              </w:rPr>
              <w:t xml:space="preserve"> </w:t>
            </w:r>
            <w:r w:rsidRPr="009F7550">
              <w:rPr>
                <w:rFonts w:cstheme="minorHAnsi"/>
              </w:rPr>
              <w:t>may hinder a patient's ability to access your services. There may be opportunity to refer patients to services in their community or arrange transportation services</w:t>
            </w:r>
          </w:p>
        </w:tc>
      </w:tr>
    </w:tbl>
    <w:tbl>
      <w:tblPr>
        <w:tblStyle w:val="TableGrid"/>
        <w:tblpPr w:leftFromText="180" w:rightFromText="180" w:vertAnchor="text" w:horzAnchor="margin" w:tblpY="113"/>
        <w:tblOverlap w:val="never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9374D9" w:rsidRPr="009F7550" w14:paraId="4861BAE4" w14:textId="77777777" w:rsidTr="009374D9">
        <w:trPr>
          <w:trHeight w:val="215"/>
        </w:trPr>
        <w:tc>
          <w:tcPr>
            <w:tcW w:w="9022" w:type="dxa"/>
            <w:tcBorders>
              <w:top w:val="nil"/>
              <w:bottom w:val="nil"/>
            </w:tcBorders>
            <w:shd w:val="clear" w:color="auto" w:fill="EED4B1"/>
            <w:vAlign w:val="center"/>
          </w:tcPr>
          <w:p w14:paraId="63FBA7D0" w14:textId="77777777" w:rsidR="009374D9" w:rsidRPr="009F7550" w:rsidRDefault="009374D9" w:rsidP="009374D9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9F7550">
              <w:rPr>
                <w:rFonts w:cstheme="minorHAnsi"/>
                <w:b/>
                <w:bCs/>
                <w:color w:val="FFFFFF" w:themeColor="background1"/>
              </w:rPr>
              <w:t>Consider</w:t>
            </w:r>
          </w:p>
        </w:tc>
      </w:tr>
    </w:tbl>
    <w:p w14:paraId="350530E2" w14:textId="23312ADD" w:rsidR="009374D9" w:rsidRPr="009F7550" w:rsidRDefault="009374D9">
      <w:pPr>
        <w:rPr>
          <w:rFonts w:cstheme="minorHAnsi"/>
        </w:rPr>
      </w:pPr>
    </w:p>
    <w:p w14:paraId="01C693E2" w14:textId="77777777" w:rsidR="009374D9" w:rsidRPr="009F7550" w:rsidRDefault="009374D9">
      <w:pPr>
        <w:rPr>
          <w:rFonts w:cstheme="minorHAnsi"/>
        </w:rPr>
      </w:pPr>
    </w:p>
    <w:p w14:paraId="7C422C57" w14:textId="3D6C3A40" w:rsidR="00D1280E" w:rsidRDefault="00D1280E">
      <w:pPr>
        <w:rPr>
          <w:rFonts w:cstheme="minorHAnsi"/>
        </w:rPr>
      </w:pPr>
    </w:p>
    <w:p w14:paraId="7C0374C6" w14:textId="77777777" w:rsidR="009F7550" w:rsidRPr="009F7550" w:rsidRDefault="009F7550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9F7550" w14:paraId="4240391E" w14:textId="77777777" w:rsidTr="00BD7B1D">
        <w:trPr>
          <w:trHeight w:val="198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7BA276"/>
            <w:vAlign w:val="center"/>
          </w:tcPr>
          <w:p w14:paraId="61CE4BD6" w14:textId="076D00FF" w:rsidR="00030A96" w:rsidRPr="009F7550" w:rsidRDefault="00030A96" w:rsidP="00030A96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mplement</w:t>
            </w:r>
          </w:p>
        </w:tc>
      </w:tr>
      <w:tr w:rsidR="00030A96" w:rsidRPr="009F7550" w14:paraId="57563FD9" w14:textId="77777777" w:rsidTr="00BD7B1D">
        <w:trPr>
          <w:trHeight w:val="686"/>
        </w:trPr>
        <w:tc>
          <w:tcPr>
            <w:tcW w:w="9016" w:type="dxa"/>
            <w:tcBorders>
              <w:top w:val="nil"/>
            </w:tcBorders>
            <w:vAlign w:val="center"/>
          </w:tcPr>
          <w:p w14:paraId="2818E2FF" w14:textId="77777777" w:rsidR="009F7550" w:rsidRPr="009F7550" w:rsidRDefault="009F7550" w:rsidP="009F7550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F7550">
              <w:rPr>
                <w:rFonts w:asciiTheme="minorHAnsi" w:hAnsiTheme="minorHAnsi" w:cstheme="minorHAnsi"/>
                <w:sz w:val="22"/>
                <w:szCs w:val="22"/>
              </w:rPr>
              <w:t xml:space="preserve">Access tools from your PHN to help you start on a project:  </w:t>
            </w:r>
            <w:hyperlink r:id="rId9" w:history="1">
              <w:r w:rsidRPr="00834611">
                <w:rPr>
                  <w:rStyle w:val="Hyperlink"/>
                  <w:rFonts w:asciiTheme="minorHAnsi" w:hAnsiTheme="minorHAnsi" w:cstheme="minorHAnsi"/>
                  <w:i/>
                  <w:iCs/>
                  <w:color w:val="2F5496" w:themeColor="accent1" w:themeShade="BF"/>
                  <w:sz w:val="22"/>
                  <w:szCs w:val="22"/>
                </w:rPr>
                <w:t>https://www.nbmphn.com.au/Health-Professionals/Services/COPD</w:t>
              </w:r>
            </w:hyperlink>
          </w:p>
          <w:p w14:paraId="792D3BA6" w14:textId="5DC92109" w:rsidR="00030A96" w:rsidRPr="009F7550" w:rsidRDefault="009F7550" w:rsidP="009F7550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0">
              <w:rPr>
                <w:rFonts w:asciiTheme="minorHAnsi" w:hAnsiTheme="minorHAnsi" w:cstheme="minorHAnsi"/>
                <w:sz w:val="22"/>
                <w:szCs w:val="22"/>
              </w:rPr>
              <w:t>Contact your General Practice Support Officer: 02 4708 8100</w:t>
            </w:r>
          </w:p>
        </w:tc>
      </w:tr>
    </w:tbl>
    <w:p w14:paraId="06830DB6" w14:textId="5C445F38" w:rsidR="00F53C5F" w:rsidRDefault="00F53C5F"/>
    <w:p w14:paraId="4605D93C" w14:textId="77777777" w:rsidR="00F53C5F" w:rsidRDefault="00F53C5F">
      <w:r>
        <w:br w:type="page"/>
      </w:r>
    </w:p>
    <w:p w14:paraId="2117548F" w14:textId="77777777" w:rsidR="009F7550" w:rsidRPr="009C53D0" w:rsidRDefault="009F7550" w:rsidP="009F7550">
      <w:pPr>
        <w:pStyle w:val="NormalWeb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5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Useful links</w:t>
      </w:r>
    </w:p>
    <w:p w14:paraId="1713C533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0" w:tgtFrame="_blank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ps.org.au/news/the-value-of-spirometry-in-clinical-practice</w:t>
        </w:r>
      </w:hyperlink>
    </w:p>
    <w:p w14:paraId="6C80E16F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1" w:tgtFrame="_blank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mbsonline.gov.au/internet/mbsonline/publishing.nsf/Content/Factsheet-RespiratoryFunctionTests</w:t>
        </w:r>
      </w:hyperlink>
    </w:p>
    <w:p w14:paraId="27554A19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2" w:tgtFrame="_blank" w:history="1">
        <w:r w:rsidR="009F7550" w:rsidRPr="00834611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copdx.org.au/copd-x-plan/key-recommendations-of-the-copd-x-guidelines/</w:t>
        </w:r>
      </w:hyperlink>
    </w:p>
    <w:p w14:paraId="0E0874C8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3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resources/?condition=9&amp;user_category=31</w:t>
        </w:r>
      </w:hyperlink>
    </w:p>
    <w:p w14:paraId="7574CC02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Style w:val="Emphasis"/>
          <w:rFonts w:asciiTheme="minorHAnsi" w:hAnsiTheme="minorHAnsi" w:cstheme="minorHAnsi"/>
          <w:i w:val="0"/>
          <w:iCs w:val="0"/>
          <w:color w:val="2F5496" w:themeColor="accent1" w:themeShade="BF"/>
          <w:sz w:val="22"/>
          <w:szCs w:val="22"/>
        </w:rPr>
      </w:pPr>
      <w:hyperlink r:id="rId14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pubmed.ncbi.nlm.nih.gov/25478202/</w:t>
        </w:r>
      </w:hyperlink>
    </w:p>
    <w:p w14:paraId="1CC36124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5" w:tgtFrame="_blank" w:history="1">
        <w:r w:rsidR="009F7550" w:rsidRPr="00834611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www.racgp.org.au/clinical-resources/clinical-guidelines/handi/conditions/musculoskeletal/pulmonary-rehabilitation-for-copd</w:t>
        </w:r>
      </w:hyperlink>
    </w:p>
    <w:p w14:paraId="0E7251A9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6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sjog.org.au/our-locations/hawkesbury-district-health-service/news/news/2018/11/15/03/20/new-pulmonary-rehabilitation-service-in-the-hawkesbury</w:t>
        </w:r>
      </w:hyperlink>
    </w:p>
    <w:p w14:paraId="52B380FB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7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health-professionals/clinical-information/pulmonary-rehabilitation/lungs-in-action/</w:t>
        </w:r>
      </w:hyperlink>
    </w:p>
    <w:p w14:paraId="4B680D0D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8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phn.com.au/Health-Professionals/Services/COPD/COPD-Collaborative</w:t>
        </w:r>
      </w:hyperlink>
    </w:p>
    <w:p w14:paraId="71C98CD4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9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lhd.health.nsw.gov.au/ArticleDocuments/619/GP_INtegrated_COPD_Respiratory_Service_InfoSheet.pdf</w:t>
        </w:r>
      </w:hyperlink>
    </w:p>
    <w:p w14:paraId="5C2C8A70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0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catestonline.org/</w:t>
        </w:r>
      </w:hyperlink>
    </w:p>
    <w:p w14:paraId="33C7DA68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1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goldcopd.org/wp-content/uploads/2016/12/wms-GOLD-2017-Pocket-Guide.pdf</w:t>
        </w:r>
      </w:hyperlink>
    </w:p>
    <w:p w14:paraId="15129AF4" w14:textId="77777777" w:rsidR="009F7550" w:rsidRPr="00834611" w:rsidRDefault="00834611" w:rsidP="009F7550">
      <w:pPr>
        <w:pStyle w:val="NormalWeb"/>
        <w:numPr>
          <w:ilvl w:val="0"/>
          <w:numId w:val="2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2" w:history="1">
        <w:r w:rsidR="009F7550" w:rsidRPr="00834611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racgp.org.au/clinical-resources/clinical-guidelines/key-racgp-guidelines/view-all-racgp-guidelines/supporting-smoking-cessation</w:t>
        </w:r>
      </w:hyperlink>
    </w:p>
    <w:p w14:paraId="15FB143F" w14:textId="77777777" w:rsidR="007C7AEF" w:rsidRDefault="007C7AEF"/>
    <w:sectPr w:rsidR="007C7AE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F66B" w14:textId="77777777" w:rsidR="001B655E" w:rsidRDefault="001B655E" w:rsidP="007C7AEF">
      <w:pPr>
        <w:spacing w:after="0" w:line="240" w:lineRule="auto"/>
      </w:pPr>
      <w:r>
        <w:separator/>
      </w:r>
    </w:p>
  </w:endnote>
  <w:endnote w:type="continuationSeparator" w:id="0">
    <w:p w14:paraId="2BF8BC60" w14:textId="77777777" w:rsidR="001B655E" w:rsidRDefault="001B655E" w:rsidP="007C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B87D" w14:textId="77777777" w:rsidR="00D1280E" w:rsidRDefault="00D1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8D02" w14:textId="7BD9375A" w:rsidR="007C7AEF" w:rsidRDefault="007C7AEF" w:rsidP="007C7AEF">
    <w:pPr>
      <w:pStyle w:val="Footer"/>
      <w:tabs>
        <w:tab w:val="clear" w:pos="4513"/>
        <w:tab w:val="left" w:pos="369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C9E2" w14:textId="77777777" w:rsidR="00D1280E" w:rsidRDefault="00D1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E304" w14:textId="77777777" w:rsidR="001B655E" w:rsidRDefault="001B655E" w:rsidP="007C7AEF">
      <w:pPr>
        <w:spacing w:after="0" w:line="240" w:lineRule="auto"/>
      </w:pPr>
      <w:r>
        <w:separator/>
      </w:r>
    </w:p>
  </w:footnote>
  <w:footnote w:type="continuationSeparator" w:id="0">
    <w:p w14:paraId="25E245BE" w14:textId="77777777" w:rsidR="001B655E" w:rsidRDefault="001B655E" w:rsidP="007C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815E" w14:textId="77777777" w:rsidR="00D1280E" w:rsidRDefault="00D12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A61" w14:textId="7E072139" w:rsidR="007C7AEF" w:rsidRDefault="007C7AEF" w:rsidP="007C7AE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B31F" w14:textId="77777777" w:rsidR="00D1280E" w:rsidRDefault="00D1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7E5F"/>
    <w:multiLevelType w:val="hybridMultilevel"/>
    <w:tmpl w:val="A81E0C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A353F"/>
    <w:multiLevelType w:val="hybridMultilevel"/>
    <w:tmpl w:val="EC54DE8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EF"/>
    <w:rsid w:val="00030A96"/>
    <w:rsid w:val="00051334"/>
    <w:rsid w:val="000960ED"/>
    <w:rsid w:val="001B655E"/>
    <w:rsid w:val="0044723B"/>
    <w:rsid w:val="004B6040"/>
    <w:rsid w:val="006D2928"/>
    <w:rsid w:val="007C7AEF"/>
    <w:rsid w:val="00834611"/>
    <w:rsid w:val="00862D38"/>
    <w:rsid w:val="009374D9"/>
    <w:rsid w:val="009D44C9"/>
    <w:rsid w:val="009F7550"/>
    <w:rsid w:val="00BD7B1D"/>
    <w:rsid w:val="00D1280E"/>
    <w:rsid w:val="00E20C9F"/>
    <w:rsid w:val="00E73DC8"/>
    <w:rsid w:val="00F5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5D478E"/>
  <w15:chartTrackingRefBased/>
  <w15:docId w15:val="{8AA50BB1-A80D-4AFB-B47C-BB8CE95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F"/>
  </w:style>
  <w:style w:type="paragraph" w:styleId="Footer">
    <w:name w:val="footer"/>
    <w:basedOn w:val="Normal"/>
    <w:link w:val="Foot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F"/>
  </w:style>
  <w:style w:type="table" w:styleId="TableGrid">
    <w:name w:val="Table Grid"/>
    <w:basedOn w:val="TableNormal"/>
    <w:uiPriority w:val="39"/>
    <w:rsid w:val="007C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AEF"/>
    <w:rPr>
      <w:b/>
      <w:bCs/>
    </w:rPr>
  </w:style>
  <w:style w:type="character" w:styleId="Emphasis">
    <w:name w:val="Emphasis"/>
    <w:basedOn w:val="DefaultParagraphFont"/>
    <w:uiPriority w:val="20"/>
    <w:qFormat/>
    <w:rsid w:val="007C7AEF"/>
    <w:rPr>
      <w:i/>
      <w:iCs/>
    </w:rPr>
  </w:style>
  <w:style w:type="paragraph" w:styleId="NormalWeb">
    <w:name w:val="Normal (Web)"/>
    <w:basedOn w:val="Normal"/>
    <w:uiPriority w:val="99"/>
    <w:unhideWhenUsed/>
    <w:rsid w:val="0003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30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A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ngfoundation.com.au/resources/?condition=9&amp;user_category=31" TargetMode="External"/><Relationship Id="rId18" Type="http://schemas.openxmlformats.org/officeDocument/2006/relationships/hyperlink" Target="https://www.nbmphn.com.au/Health-Professionals/Services/COPD/COPD-Collaborativ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oldcopd.org/wp-content/uploads/2016/12/wms-GOLD-2017-Pocket-Gui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dx.org.au/copd-x-plan/key-recommendations-of-the-copd-x-guidelines/" TargetMode="External"/><Relationship Id="rId17" Type="http://schemas.openxmlformats.org/officeDocument/2006/relationships/hyperlink" Target="https://lungfoundation.com.au/health-professionals/clinical-information/pulmonary-rehabilitation/lungs-in-ac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jog.org.au/our-locations/hawkesbury-district-health-service/news/news/2018/11/15/03/20/new-pulmonary-rehabilitation-service-in-the-hawkesbury" TargetMode="External"/><Relationship Id="rId20" Type="http://schemas.openxmlformats.org/officeDocument/2006/relationships/hyperlink" Target="http://www.catestonline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sonline.gov.au/internet/mbsonline/publishing.nsf/Content/Factsheet-RespiratoryFunctionTest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acgp.org.au/clinical-resources/clinical-guidelines/handi/conditions/musculoskeletal/pulmonary-rehabilitation-for-cop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nps.org.au/news/the-value-of-spirometry-in-clinical-practice" TargetMode="External"/><Relationship Id="rId19" Type="http://schemas.openxmlformats.org/officeDocument/2006/relationships/hyperlink" Target="https://www.nbmlhd.health.nsw.gov.au/ArticleDocuments/619/GP_INtegrated_COPD_Respiratory_Service_Info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mphn.com.au/Health-Professionals/Services/COPD" TargetMode="External"/><Relationship Id="rId14" Type="http://schemas.openxmlformats.org/officeDocument/2006/relationships/hyperlink" Target="https://pubmed.ncbi.nlm.nih.gov/25478202/" TargetMode="External"/><Relationship Id="rId22" Type="http://schemas.openxmlformats.org/officeDocument/2006/relationships/hyperlink" Target="https://www.racgp.org.au/clinical-resources/clinical-guidelines/key-racgp-guidelines/view-all-racgp-guidelines/supporting-smoking-cessatio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B4A2-B3A9-4D2F-8CB2-7B9C870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, Ancuta</dc:creator>
  <cp:keywords/>
  <dc:description/>
  <cp:lastModifiedBy>Katie Taylor</cp:lastModifiedBy>
  <cp:revision>5</cp:revision>
  <dcterms:created xsi:type="dcterms:W3CDTF">2021-12-08T03:23:00Z</dcterms:created>
  <dcterms:modified xsi:type="dcterms:W3CDTF">2022-01-09T23:23:00Z</dcterms:modified>
</cp:coreProperties>
</file>